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A6" w:rsidRPr="007B20F6" w:rsidRDefault="00D638A6" w:rsidP="00D638A6">
      <w:pPr>
        <w:spacing w:line="400" w:lineRule="exact"/>
        <w:rPr>
          <w:rFonts w:ascii="標楷體" w:eastAsia="標楷體" w:hAnsi="標楷體"/>
          <w:szCs w:val="24"/>
        </w:rPr>
      </w:pPr>
      <w:r w:rsidRPr="007B20F6">
        <w:rPr>
          <w:rFonts w:ascii="標楷體" w:eastAsia="標楷體" w:hAnsi="標楷體" w:hint="eastAsia"/>
          <w:szCs w:val="24"/>
        </w:rPr>
        <w:t>2017</w:t>
      </w:r>
      <w:proofErr w:type="gramStart"/>
      <w:r w:rsidRPr="007B20F6">
        <w:rPr>
          <w:rFonts w:ascii="標楷體" w:eastAsia="標楷體" w:hAnsi="標楷體" w:hint="eastAsia"/>
          <w:szCs w:val="24"/>
        </w:rPr>
        <w:t>臺</w:t>
      </w:r>
      <w:proofErr w:type="gramEnd"/>
      <w:r w:rsidRPr="007B20F6">
        <w:rPr>
          <w:rFonts w:ascii="標楷體" w:eastAsia="標楷體" w:hAnsi="標楷體" w:hint="eastAsia"/>
          <w:szCs w:val="24"/>
        </w:rPr>
        <w:t>北世界大學運動會</w:t>
      </w:r>
      <w:r w:rsidR="00D94564" w:rsidRPr="007B20F6">
        <w:rPr>
          <w:rFonts w:ascii="標楷體" w:eastAsia="標楷體" w:hAnsi="標楷體" w:hint="eastAsia"/>
          <w:szCs w:val="24"/>
        </w:rPr>
        <w:t>執行</w:t>
      </w:r>
      <w:r w:rsidRPr="007B20F6">
        <w:rPr>
          <w:rFonts w:ascii="標楷體" w:eastAsia="標楷體" w:hAnsi="標楷體" w:hint="eastAsia"/>
          <w:szCs w:val="24"/>
        </w:rPr>
        <w:t>委員會</w:t>
      </w:r>
    </w:p>
    <w:p w:rsidR="00D638A6" w:rsidRPr="007B20F6" w:rsidRDefault="000A4BFA" w:rsidP="000A4BFA">
      <w:pPr>
        <w:spacing w:line="400" w:lineRule="exact"/>
        <w:rPr>
          <w:rFonts w:ascii="標楷體" w:eastAsia="標楷體" w:hAnsi="標楷體"/>
          <w:szCs w:val="24"/>
        </w:rPr>
      </w:pPr>
      <w:r w:rsidRPr="007B20F6">
        <w:rPr>
          <w:rFonts w:ascii="標楷體" w:eastAsia="標楷體" w:hAnsi="標楷體" w:hint="eastAsia"/>
          <w:szCs w:val="24"/>
        </w:rPr>
        <w:t>發稿單位：</w:t>
      </w:r>
      <w:r w:rsidR="00D638A6" w:rsidRPr="007B20F6">
        <w:rPr>
          <w:rFonts w:ascii="標楷體" w:eastAsia="標楷體" w:hAnsi="標楷體" w:hint="eastAsia"/>
          <w:szCs w:val="24"/>
        </w:rPr>
        <w:t>市場開發處</w:t>
      </w:r>
      <w:r w:rsidR="006E37BE" w:rsidRPr="007B20F6">
        <w:rPr>
          <w:rFonts w:ascii="標楷體" w:eastAsia="標楷體" w:hAnsi="標楷體" w:hint="eastAsia"/>
          <w:szCs w:val="24"/>
        </w:rPr>
        <w:t xml:space="preserve"> </w:t>
      </w:r>
      <w:r w:rsidR="00D638A6" w:rsidRPr="007B20F6">
        <w:rPr>
          <w:rFonts w:ascii="標楷體" w:eastAsia="標楷體" w:hAnsi="標楷體" w:hint="eastAsia"/>
          <w:szCs w:val="24"/>
        </w:rPr>
        <w:t>企業參與組</w:t>
      </w:r>
    </w:p>
    <w:p w:rsidR="000A4BFA" w:rsidRPr="007B20F6" w:rsidRDefault="000A4BFA" w:rsidP="000A4BFA">
      <w:pPr>
        <w:spacing w:line="400" w:lineRule="exact"/>
        <w:rPr>
          <w:rFonts w:ascii="標楷體" w:eastAsia="標楷體" w:hAnsi="標楷體"/>
          <w:szCs w:val="24"/>
        </w:rPr>
      </w:pPr>
      <w:r w:rsidRPr="007B20F6">
        <w:rPr>
          <w:rFonts w:ascii="標楷體" w:eastAsia="標楷體" w:hAnsi="標楷體" w:hint="eastAsia"/>
          <w:szCs w:val="24"/>
        </w:rPr>
        <w:t>發稿日期：104年1</w:t>
      </w:r>
      <w:r w:rsidR="009F45F4">
        <w:rPr>
          <w:rFonts w:ascii="標楷體" w:eastAsia="標楷體" w:hAnsi="標楷體"/>
          <w:szCs w:val="24"/>
        </w:rPr>
        <w:t>2</w:t>
      </w:r>
      <w:r w:rsidRPr="007B20F6">
        <w:rPr>
          <w:rFonts w:ascii="標楷體" w:eastAsia="標楷體" w:hAnsi="標楷體" w:hint="eastAsia"/>
          <w:szCs w:val="24"/>
        </w:rPr>
        <w:t>月</w:t>
      </w:r>
      <w:r w:rsidR="008B3D29">
        <w:rPr>
          <w:rFonts w:ascii="標楷體" w:eastAsia="標楷體" w:hAnsi="標楷體" w:hint="eastAsia"/>
          <w:color w:val="FF0000"/>
          <w:szCs w:val="24"/>
        </w:rPr>
        <w:t xml:space="preserve">  </w:t>
      </w:r>
      <w:r w:rsidRPr="007B20F6">
        <w:rPr>
          <w:rFonts w:ascii="標楷體" w:eastAsia="標楷體" w:hAnsi="標楷體" w:hint="eastAsia"/>
          <w:szCs w:val="24"/>
        </w:rPr>
        <w:t>日</w:t>
      </w:r>
    </w:p>
    <w:p w:rsidR="00C63130" w:rsidRDefault="000A4BFA" w:rsidP="000A4BFA">
      <w:pPr>
        <w:spacing w:line="400" w:lineRule="exact"/>
        <w:rPr>
          <w:rFonts w:ascii="標楷體" w:eastAsia="標楷體" w:hAnsi="標楷體"/>
          <w:szCs w:val="24"/>
        </w:rPr>
      </w:pPr>
      <w:r w:rsidRPr="007B20F6">
        <w:rPr>
          <w:rFonts w:ascii="標楷體" w:eastAsia="標楷體" w:hAnsi="標楷體" w:hint="eastAsia"/>
          <w:szCs w:val="24"/>
        </w:rPr>
        <w:t>連絡人：</w:t>
      </w:r>
      <w:r w:rsidR="007B20F6" w:rsidRPr="007B20F6">
        <w:rPr>
          <w:rFonts w:ascii="標楷體" w:eastAsia="標楷體" w:hAnsi="標楷體" w:hint="eastAsia"/>
          <w:szCs w:val="24"/>
        </w:rPr>
        <w:t>副處長</w:t>
      </w:r>
      <w:r w:rsidR="007B20F6">
        <w:rPr>
          <w:rFonts w:ascii="標楷體" w:eastAsia="標楷體" w:hAnsi="標楷體" w:hint="eastAsia"/>
          <w:szCs w:val="24"/>
        </w:rPr>
        <w:t xml:space="preserve"> </w:t>
      </w:r>
      <w:r w:rsidRPr="007B20F6">
        <w:rPr>
          <w:rFonts w:ascii="標楷體" w:eastAsia="標楷體" w:hAnsi="標楷體" w:hint="eastAsia"/>
          <w:szCs w:val="24"/>
        </w:rPr>
        <w:t>黃珞寧</w:t>
      </w:r>
      <w:r w:rsidR="00C63130" w:rsidRPr="007B20F6">
        <w:rPr>
          <w:rFonts w:ascii="標楷體" w:eastAsia="標楷體" w:hAnsi="標楷體" w:hint="eastAsia"/>
          <w:szCs w:val="24"/>
        </w:rPr>
        <w:t>(02)2570-7017轉2074</w:t>
      </w:r>
      <w:r w:rsidR="002A05BE">
        <w:rPr>
          <w:rFonts w:ascii="標楷體" w:eastAsia="標楷體" w:hAnsi="標楷體" w:hint="eastAsia"/>
          <w:szCs w:val="24"/>
        </w:rPr>
        <w:t xml:space="preserve">  </w:t>
      </w:r>
    </w:p>
    <w:p w:rsidR="000A4BFA" w:rsidRPr="007B20F6" w:rsidRDefault="002A05BE" w:rsidP="00C63130">
      <w:pPr>
        <w:spacing w:line="400" w:lineRule="exact"/>
        <w:ind w:firstLineChars="400" w:firstLine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組員</w:t>
      </w:r>
      <w:r w:rsidR="007B20F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陳冠宇</w:t>
      </w:r>
      <w:r w:rsidR="004541F9" w:rsidRPr="007B20F6">
        <w:rPr>
          <w:rFonts w:ascii="標楷體" w:eastAsia="標楷體" w:hAnsi="標楷體" w:hint="eastAsia"/>
          <w:szCs w:val="24"/>
        </w:rPr>
        <w:t>(02)</w:t>
      </w:r>
      <w:r w:rsidR="000A4BFA" w:rsidRPr="007B20F6">
        <w:rPr>
          <w:rFonts w:ascii="標楷體" w:eastAsia="標楷體" w:hAnsi="標楷體" w:hint="eastAsia"/>
          <w:szCs w:val="24"/>
        </w:rPr>
        <w:t>2570-7017轉</w:t>
      </w:r>
      <w:r>
        <w:rPr>
          <w:rFonts w:ascii="標楷體" w:eastAsia="標楷體" w:hAnsi="標楷體" w:hint="eastAsia"/>
          <w:szCs w:val="24"/>
        </w:rPr>
        <w:t>2407</w:t>
      </w:r>
    </w:p>
    <w:p w:rsidR="002A05BE" w:rsidRPr="008F6B6F" w:rsidRDefault="008F6B6F" w:rsidP="002A05BE">
      <w:pPr>
        <w:tabs>
          <w:tab w:val="left" w:pos="142"/>
        </w:tabs>
        <w:spacing w:beforeLines="100" w:before="360"/>
        <w:jc w:val="center"/>
        <w:rPr>
          <w:rFonts w:ascii="標楷體" w:eastAsia="標楷體" w:hAnsi="標楷體"/>
          <w:b/>
          <w:sz w:val="30"/>
          <w:szCs w:val="30"/>
        </w:rPr>
      </w:pPr>
      <w:r w:rsidRPr="008F6B6F">
        <w:rPr>
          <w:rFonts w:ascii="標楷體" w:eastAsia="標楷體" w:hAnsi="標楷體" w:hint="eastAsia"/>
          <w:b/>
          <w:sz w:val="30"/>
          <w:szCs w:val="30"/>
        </w:rPr>
        <w:t>「</w:t>
      </w:r>
      <w:r w:rsidR="004E478F" w:rsidRPr="008F6B6F">
        <w:rPr>
          <w:rFonts w:ascii="標楷體" w:eastAsia="標楷體" w:hAnsi="標楷體" w:hint="eastAsia"/>
          <w:b/>
          <w:sz w:val="30"/>
          <w:szCs w:val="30"/>
        </w:rPr>
        <w:t>2017</w:t>
      </w:r>
      <w:proofErr w:type="gramStart"/>
      <w:r w:rsidR="004E478F" w:rsidRPr="008F6B6F">
        <w:rPr>
          <w:rFonts w:ascii="標楷體" w:eastAsia="標楷體" w:hAnsi="標楷體" w:hint="eastAsia"/>
          <w:b/>
          <w:sz w:val="30"/>
          <w:szCs w:val="30"/>
        </w:rPr>
        <w:t>臺</w:t>
      </w:r>
      <w:proofErr w:type="gramEnd"/>
      <w:r w:rsidR="004E478F" w:rsidRPr="008F6B6F">
        <w:rPr>
          <w:rFonts w:ascii="標楷體" w:eastAsia="標楷體" w:hAnsi="標楷體" w:hint="eastAsia"/>
          <w:b/>
          <w:sz w:val="30"/>
          <w:szCs w:val="30"/>
        </w:rPr>
        <w:t>北世</w:t>
      </w:r>
      <w:r w:rsidR="002A05BE" w:rsidRPr="008F6B6F">
        <w:rPr>
          <w:rFonts w:ascii="標楷體" w:eastAsia="標楷體" w:hAnsi="標楷體" w:hint="eastAsia"/>
          <w:b/>
          <w:sz w:val="30"/>
          <w:szCs w:val="30"/>
        </w:rPr>
        <w:t>界</w:t>
      </w:r>
      <w:r w:rsidR="004E478F" w:rsidRPr="008F6B6F">
        <w:rPr>
          <w:rFonts w:ascii="標楷體" w:eastAsia="標楷體" w:hAnsi="標楷體" w:hint="eastAsia"/>
          <w:b/>
          <w:sz w:val="30"/>
          <w:szCs w:val="30"/>
        </w:rPr>
        <w:t>大</w:t>
      </w:r>
      <w:r w:rsidR="002A05BE" w:rsidRPr="008F6B6F">
        <w:rPr>
          <w:rFonts w:ascii="標楷體" w:eastAsia="標楷體" w:hAnsi="標楷體" w:hint="eastAsia"/>
          <w:b/>
          <w:sz w:val="30"/>
          <w:szCs w:val="30"/>
        </w:rPr>
        <w:t>學</w:t>
      </w:r>
      <w:r w:rsidR="004E478F" w:rsidRPr="008F6B6F">
        <w:rPr>
          <w:rFonts w:ascii="標楷體" w:eastAsia="標楷體" w:hAnsi="標楷體" w:hint="eastAsia"/>
          <w:b/>
          <w:sz w:val="30"/>
          <w:szCs w:val="30"/>
        </w:rPr>
        <w:t>運</w:t>
      </w:r>
      <w:r w:rsidR="002A05BE" w:rsidRPr="008F6B6F">
        <w:rPr>
          <w:rFonts w:ascii="標楷體" w:eastAsia="標楷體" w:hAnsi="標楷體" w:hint="eastAsia"/>
          <w:b/>
          <w:sz w:val="30"/>
          <w:szCs w:val="30"/>
        </w:rPr>
        <w:t>動會</w:t>
      </w:r>
      <w:r w:rsidRPr="008F6B6F">
        <w:rPr>
          <w:rFonts w:ascii="標楷體" w:eastAsia="標楷體" w:hAnsi="標楷體" w:hint="eastAsia"/>
          <w:b/>
          <w:sz w:val="30"/>
          <w:szCs w:val="30"/>
        </w:rPr>
        <w:t>」</w:t>
      </w:r>
      <w:r w:rsidR="00877E12">
        <w:rPr>
          <w:rFonts w:ascii="標楷體" w:eastAsia="標楷體" w:hAnsi="標楷體" w:hint="eastAsia"/>
          <w:b/>
          <w:sz w:val="30"/>
          <w:szCs w:val="30"/>
        </w:rPr>
        <w:t>贊助</w:t>
      </w:r>
      <w:r w:rsidR="00D87FFD">
        <w:rPr>
          <w:rFonts w:ascii="標楷體" w:eastAsia="標楷體" w:hAnsi="標楷體" w:hint="eastAsia"/>
          <w:b/>
          <w:sz w:val="30"/>
          <w:szCs w:val="30"/>
        </w:rPr>
        <w:t>需求</w:t>
      </w:r>
      <w:r w:rsidR="008B3D29">
        <w:rPr>
          <w:rFonts w:ascii="標楷體" w:eastAsia="標楷體" w:hAnsi="標楷體" w:hint="eastAsia"/>
          <w:b/>
          <w:sz w:val="30"/>
          <w:szCs w:val="30"/>
        </w:rPr>
        <w:t>已上網公告，歡迎各界</w:t>
      </w:r>
      <w:r w:rsidR="00877E12">
        <w:rPr>
          <w:rFonts w:ascii="標楷體" w:eastAsia="標楷體" w:hAnsi="標楷體" w:hint="eastAsia"/>
          <w:b/>
          <w:sz w:val="30"/>
          <w:szCs w:val="30"/>
        </w:rPr>
        <w:t>踴躍參與</w:t>
      </w:r>
    </w:p>
    <w:p w:rsidR="00877E12" w:rsidRDefault="00E20A66" w:rsidP="00D87FFD">
      <w:pPr>
        <w:pStyle w:val="af1"/>
        <w:spacing w:line="46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A12F67">
        <w:rPr>
          <w:rFonts w:ascii="標楷體" w:eastAsia="標楷體" w:hAnsi="標楷體" w:hint="eastAsia"/>
          <w:szCs w:val="28"/>
        </w:rPr>
        <w:t>為廣納豐沛外部資源</w:t>
      </w:r>
      <w:proofErr w:type="gramStart"/>
      <w:r w:rsidRPr="00A12F67">
        <w:rPr>
          <w:rFonts w:ascii="標楷體" w:eastAsia="標楷體" w:hAnsi="標楷體" w:hint="eastAsia"/>
          <w:szCs w:val="28"/>
        </w:rPr>
        <w:t>挹</w:t>
      </w:r>
      <w:proofErr w:type="gramEnd"/>
      <w:r w:rsidRPr="00A12F67">
        <w:rPr>
          <w:rFonts w:ascii="標楷體" w:eastAsia="標楷體" w:hAnsi="標楷體" w:hint="eastAsia"/>
          <w:szCs w:val="28"/>
        </w:rPr>
        <w:t>注</w:t>
      </w:r>
      <w:r w:rsidR="00877E12">
        <w:rPr>
          <w:rFonts w:ascii="標楷體" w:eastAsia="標楷體" w:hAnsi="標楷體" w:hint="eastAsia"/>
          <w:szCs w:val="28"/>
        </w:rPr>
        <w:t>賽會</w:t>
      </w:r>
      <w:r w:rsidRPr="00A12F67">
        <w:rPr>
          <w:rFonts w:ascii="標楷體" w:eastAsia="標楷體" w:hAnsi="標楷體" w:hint="eastAsia"/>
          <w:szCs w:val="28"/>
        </w:rPr>
        <w:t>所需</w:t>
      </w:r>
      <w:r>
        <w:rPr>
          <w:rFonts w:ascii="標楷體" w:eastAsia="標楷體" w:hAnsi="標楷體" w:hint="eastAsia"/>
          <w:szCs w:val="28"/>
        </w:rPr>
        <w:t>，</w:t>
      </w:r>
      <w:r w:rsidR="00D87FFD" w:rsidRPr="00A12F67">
        <w:rPr>
          <w:rFonts w:ascii="標楷體" w:eastAsia="標楷體" w:hAnsi="標楷體" w:hint="eastAsia"/>
          <w:szCs w:val="28"/>
        </w:rPr>
        <w:t>「2017</w:t>
      </w:r>
      <w:proofErr w:type="gramStart"/>
      <w:r w:rsidR="00D87FFD" w:rsidRPr="00A12F67">
        <w:rPr>
          <w:rFonts w:ascii="標楷體" w:eastAsia="標楷體" w:hAnsi="標楷體" w:hint="eastAsia"/>
          <w:szCs w:val="28"/>
        </w:rPr>
        <w:t>臺</w:t>
      </w:r>
      <w:proofErr w:type="gramEnd"/>
      <w:r w:rsidR="00D87FFD" w:rsidRPr="00A12F67">
        <w:rPr>
          <w:rFonts w:ascii="標楷體" w:eastAsia="標楷體" w:hAnsi="標楷體" w:hint="eastAsia"/>
          <w:szCs w:val="28"/>
        </w:rPr>
        <w:t>北世界大學運動會」</w:t>
      </w:r>
      <w:r w:rsidR="00D46788">
        <w:rPr>
          <w:rFonts w:ascii="標楷體" w:eastAsia="標楷體" w:hAnsi="標楷體" w:hint="eastAsia"/>
          <w:szCs w:val="28"/>
        </w:rPr>
        <w:t>執行委員會</w:t>
      </w:r>
      <w:r w:rsidR="00D87FFD">
        <w:rPr>
          <w:rFonts w:ascii="標楷體" w:eastAsia="標楷體" w:hAnsi="標楷體" w:hint="eastAsia"/>
          <w:szCs w:val="28"/>
        </w:rPr>
        <w:t>已於</w:t>
      </w:r>
      <w:r w:rsidR="00FA11C1">
        <w:rPr>
          <w:rFonts w:ascii="標楷體" w:eastAsia="標楷體" w:hAnsi="標楷體" w:hint="eastAsia"/>
          <w:szCs w:val="28"/>
        </w:rPr>
        <w:t>104年12月4日公告</w:t>
      </w:r>
      <w:r w:rsidR="00FA11C1" w:rsidRPr="00A12F67">
        <w:rPr>
          <w:rFonts w:ascii="標楷體" w:eastAsia="標楷體" w:hAnsi="標楷體" w:hint="eastAsia"/>
          <w:szCs w:val="28"/>
        </w:rPr>
        <w:t>「2017</w:t>
      </w:r>
      <w:proofErr w:type="gramStart"/>
      <w:r w:rsidR="00FA11C1" w:rsidRPr="00A12F67">
        <w:rPr>
          <w:rFonts w:ascii="標楷體" w:eastAsia="標楷體" w:hAnsi="標楷體" w:hint="eastAsia"/>
          <w:szCs w:val="28"/>
        </w:rPr>
        <w:t>臺</w:t>
      </w:r>
      <w:proofErr w:type="gramEnd"/>
      <w:r w:rsidR="00FA11C1" w:rsidRPr="00A12F67">
        <w:rPr>
          <w:rFonts w:ascii="標楷體" w:eastAsia="標楷體" w:hAnsi="標楷體" w:hint="eastAsia"/>
          <w:szCs w:val="28"/>
        </w:rPr>
        <w:t>北世界大學運動會」</w:t>
      </w:r>
      <w:r w:rsidR="00877E12">
        <w:rPr>
          <w:rFonts w:ascii="標楷體" w:eastAsia="標楷體" w:hAnsi="標楷體" w:hint="eastAsia"/>
          <w:szCs w:val="28"/>
        </w:rPr>
        <w:t>物資、器材、設備等贊助需求</w:t>
      </w:r>
      <w:r w:rsidR="00FA11C1">
        <w:rPr>
          <w:rFonts w:ascii="標楷體" w:eastAsia="標楷體" w:hAnsi="標楷體" w:hint="eastAsia"/>
          <w:szCs w:val="28"/>
        </w:rPr>
        <w:t>，</w:t>
      </w:r>
      <w:r w:rsidR="00D87FFD" w:rsidRPr="00D87FFD">
        <w:rPr>
          <w:rFonts w:ascii="標楷體" w:eastAsia="標楷體" w:hAnsi="標楷體" w:hint="eastAsia"/>
          <w:szCs w:val="28"/>
        </w:rPr>
        <w:t>歡迎企業界提供資源共同參與，為賽會提供全方位的優質服務，</w:t>
      </w:r>
      <w:r w:rsidR="00D87FFD">
        <w:rPr>
          <w:rFonts w:ascii="標楷體" w:eastAsia="標楷體" w:hAnsi="標楷體" w:hint="eastAsia"/>
          <w:szCs w:val="28"/>
        </w:rPr>
        <w:t>並結合</w:t>
      </w:r>
      <w:proofErr w:type="gramStart"/>
      <w:r w:rsidR="00D87FFD">
        <w:rPr>
          <w:rFonts w:ascii="標楷體" w:eastAsia="標楷體" w:hAnsi="標楷體" w:hint="eastAsia"/>
          <w:szCs w:val="28"/>
        </w:rPr>
        <w:t>世</w:t>
      </w:r>
      <w:proofErr w:type="gramEnd"/>
      <w:r w:rsidR="00D87FFD">
        <w:rPr>
          <w:rFonts w:ascii="標楷體" w:eastAsia="標楷體" w:hAnsi="標楷體" w:hint="eastAsia"/>
          <w:szCs w:val="28"/>
        </w:rPr>
        <w:t>大運強力行銷企業品牌。</w:t>
      </w:r>
    </w:p>
    <w:p w:rsidR="00D87FFD" w:rsidRDefault="008B3D29" w:rsidP="00D87FFD">
      <w:pPr>
        <w:pStyle w:val="af1"/>
        <w:spacing w:line="46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proofErr w:type="gramStart"/>
      <w:r>
        <w:rPr>
          <w:rFonts w:ascii="標楷體" w:eastAsia="標楷體" w:hAnsi="標楷體" w:hint="eastAsia"/>
          <w:szCs w:val="28"/>
        </w:rPr>
        <w:t>世</w:t>
      </w:r>
      <w:proofErr w:type="gramEnd"/>
      <w:r>
        <w:rPr>
          <w:rFonts w:ascii="標楷體" w:eastAsia="標楷體" w:hAnsi="標楷體" w:hint="eastAsia"/>
          <w:szCs w:val="28"/>
        </w:rPr>
        <w:t>大運市場開發處表示，</w:t>
      </w:r>
      <w:r w:rsidR="00C350AD">
        <w:rPr>
          <w:rFonts w:ascii="標楷體" w:eastAsia="標楷體" w:hAnsi="標楷體" w:hint="eastAsia"/>
          <w:szCs w:val="28"/>
        </w:rPr>
        <w:t>2017</w:t>
      </w:r>
      <w:proofErr w:type="gramStart"/>
      <w:r w:rsidR="00C350AD" w:rsidRPr="00C350AD">
        <w:rPr>
          <w:rFonts w:ascii="標楷體" w:eastAsia="標楷體" w:hAnsi="標楷體" w:hint="eastAsia"/>
          <w:szCs w:val="28"/>
        </w:rPr>
        <w:t>臺</w:t>
      </w:r>
      <w:proofErr w:type="gramEnd"/>
      <w:r w:rsidR="00C350AD" w:rsidRPr="00C350AD">
        <w:rPr>
          <w:rFonts w:ascii="標楷體" w:eastAsia="標楷體" w:hAnsi="標楷體" w:hint="eastAsia"/>
          <w:szCs w:val="28"/>
        </w:rPr>
        <w:t>北</w:t>
      </w:r>
      <w:proofErr w:type="gramStart"/>
      <w:r w:rsidR="00C350AD" w:rsidRPr="00C350AD">
        <w:rPr>
          <w:rFonts w:ascii="標楷體" w:eastAsia="標楷體" w:hAnsi="標楷體" w:hint="eastAsia"/>
          <w:szCs w:val="28"/>
        </w:rPr>
        <w:t>世</w:t>
      </w:r>
      <w:proofErr w:type="gramEnd"/>
      <w:r w:rsidR="00C350AD" w:rsidRPr="00C350AD">
        <w:rPr>
          <w:rFonts w:ascii="標楷體" w:eastAsia="標楷體" w:hAnsi="標楷體" w:hint="eastAsia"/>
          <w:szCs w:val="28"/>
        </w:rPr>
        <w:t>大運</w:t>
      </w:r>
      <w:r>
        <w:rPr>
          <w:rFonts w:ascii="標楷體" w:eastAsia="標楷體" w:hAnsi="標楷體" w:hint="eastAsia"/>
          <w:szCs w:val="28"/>
        </w:rPr>
        <w:t>相關籌備事宜所涉面向廣泛且複雜，所需財力、物力、人力等資源</w:t>
      </w:r>
      <w:r w:rsidR="00FA11C1" w:rsidRPr="00C350AD">
        <w:rPr>
          <w:rFonts w:ascii="標楷體" w:eastAsia="標楷體" w:hAnsi="標楷體" w:hint="eastAsia"/>
          <w:szCs w:val="28"/>
        </w:rPr>
        <w:t>為數龐大，</w:t>
      </w:r>
      <w:proofErr w:type="gramStart"/>
      <w:r w:rsidR="00877E12">
        <w:rPr>
          <w:rFonts w:ascii="標楷體" w:eastAsia="標楷體" w:hAnsi="標楷體" w:hint="eastAsia"/>
          <w:szCs w:val="28"/>
        </w:rPr>
        <w:t>世</w:t>
      </w:r>
      <w:proofErr w:type="gramEnd"/>
      <w:r w:rsidR="00877E12">
        <w:rPr>
          <w:rFonts w:ascii="標楷體" w:eastAsia="標楷體" w:hAnsi="標楷體" w:hint="eastAsia"/>
          <w:szCs w:val="28"/>
        </w:rPr>
        <w:t>大運執委會已規劃多元的企業參與管道，以結合</w:t>
      </w:r>
      <w:r w:rsidR="007F43C5">
        <w:rPr>
          <w:rFonts w:ascii="標楷體" w:eastAsia="標楷體" w:hAnsi="標楷體" w:hint="eastAsia"/>
          <w:szCs w:val="28"/>
        </w:rPr>
        <w:t>民間</w:t>
      </w:r>
      <w:r>
        <w:rPr>
          <w:rFonts w:ascii="標楷體" w:eastAsia="標楷體" w:hAnsi="標楷體" w:hint="eastAsia"/>
          <w:szCs w:val="28"/>
        </w:rPr>
        <w:t>企業</w:t>
      </w:r>
      <w:r w:rsidR="00877E12">
        <w:rPr>
          <w:rFonts w:ascii="標楷體" w:eastAsia="標楷體" w:hAnsi="標楷體" w:hint="eastAsia"/>
          <w:szCs w:val="28"/>
        </w:rPr>
        <w:t>資源，達成圓滿辦理賽會之使命，</w:t>
      </w:r>
      <w:r w:rsidR="00D87FFD">
        <w:rPr>
          <w:rFonts w:ascii="標楷體" w:eastAsia="標楷體" w:hAnsi="標楷體" w:hint="eastAsia"/>
          <w:szCs w:val="28"/>
        </w:rPr>
        <w:t>亦將依據企業的</w:t>
      </w:r>
      <w:r w:rsidR="007F43C5">
        <w:rPr>
          <w:rFonts w:ascii="標楷體" w:eastAsia="標楷體" w:hAnsi="標楷體" w:hint="eastAsia"/>
          <w:szCs w:val="28"/>
        </w:rPr>
        <w:t>參與</w:t>
      </w:r>
      <w:r w:rsidR="00D87FFD">
        <w:rPr>
          <w:rFonts w:ascii="標楷體" w:eastAsia="標楷體" w:hAnsi="標楷體" w:hint="eastAsia"/>
          <w:szCs w:val="28"/>
        </w:rPr>
        <w:t>貢獻</w:t>
      </w:r>
      <w:r>
        <w:rPr>
          <w:rFonts w:ascii="標楷體" w:eastAsia="標楷體" w:hAnsi="標楷體" w:hint="eastAsia"/>
          <w:szCs w:val="24"/>
        </w:rPr>
        <w:t>提供差異化的品牌形象、公關價值、行銷</w:t>
      </w:r>
      <w:r w:rsidR="00D87FFD" w:rsidRPr="00C350AD">
        <w:rPr>
          <w:rFonts w:ascii="標楷體" w:eastAsia="標楷體" w:hAnsi="標楷體" w:hint="eastAsia"/>
          <w:szCs w:val="24"/>
        </w:rPr>
        <w:t>與宣傳資源等專屬權益</w:t>
      </w:r>
      <w:r w:rsidR="00D87FFD" w:rsidRPr="00C350AD">
        <w:rPr>
          <w:rFonts w:ascii="標楷體" w:eastAsia="標楷體" w:hAnsi="標楷體" w:cs="新細明體" w:hint="eastAsia"/>
          <w:kern w:val="0"/>
          <w:szCs w:val="24"/>
        </w:rPr>
        <w:t>，</w:t>
      </w:r>
      <w:r w:rsidR="00D87FFD" w:rsidRPr="00C350AD">
        <w:rPr>
          <w:rFonts w:ascii="標楷體" w:eastAsia="標楷體" w:hAnsi="標楷體" w:hint="eastAsia"/>
          <w:szCs w:val="28"/>
        </w:rPr>
        <w:t>使企業與</w:t>
      </w:r>
      <w:proofErr w:type="gramStart"/>
      <w:r w:rsidR="00D87FFD" w:rsidRPr="00C350AD">
        <w:rPr>
          <w:rFonts w:ascii="標楷體" w:eastAsia="標楷體" w:hAnsi="標楷體" w:hint="eastAsia"/>
          <w:szCs w:val="28"/>
        </w:rPr>
        <w:t>世</w:t>
      </w:r>
      <w:proofErr w:type="gramEnd"/>
      <w:r w:rsidR="00D87FFD" w:rsidRPr="00C350AD">
        <w:rPr>
          <w:rFonts w:ascii="標楷體" w:eastAsia="標楷體" w:hAnsi="標楷體" w:hint="eastAsia"/>
          <w:szCs w:val="28"/>
        </w:rPr>
        <w:t>大運享有共同的宣傳平台</w:t>
      </w:r>
      <w:r w:rsidR="00D87FFD" w:rsidRPr="00C350AD">
        <w:rPr>
          <w:rFonts w:ascii="標楷體" w:eastAsia="標楷體" w:hAnsi="標楷體" w:hint="eastAsia"/>
          <w:szCs w:val="24"/>
        </w:rPr>
        <w:t>。</w:t>
      </w:r>
    </w:p>
    <w:p w:rsidR="00C350AD" w:rsidRPr="00C350AD" w:rsidRDefault="00D87FFD" w:rsidP="00D87FFD">
      <w:pPr>
        <w:pStyle w:val="af1"/>
        <w:spacing w:line="46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D87FFD">
        <w:rPr>
          <w:rFonts w:ascii="標楷體" w:eastAsia="標楷體" w:hAnsi="標楷體" w:hint="eastAsia"/>
          <w:szCs w:val="28"/>
        </w:rPr>
        <w:t>本次「2017</w:t>
      </w:r>
      <w:proofErr w:type="gramStart"/>
      <w:r w:rsidRPr="00D87FFD">
        <w:rPr>
          <w:rFonts w:ascii="標楷體" w:eastAsia="標楷體" w:hAnsi="標楷體" w:hint="eastAsia"/>
          <w:szCs w:val="28"/>
        </w:rPr>
        <w:t>臺</w:t>
      </w:r>
      <w:proofErr w:type="gramEnd"/>
      <w:r w:rsidR="008B3D29">
        <w:rPr>
          <w:rFonts w:ascii="標楷體" w:eastAsia="標楷體" w:hAnsi="標楷體" w:hint="eastAsia"/>
          <w:szCs w:val="28"/>
        </w:rPr>
        <w:t>北世界大學運動會」物資、器材、設備等需求公告，計有：運輸服務</w:t>
      </w:r>
      <w:r w:rsidRPr="00D87FFD">
        <w:rPr>
          <w:rFonts w:ascii="標楷體" w:eastAsia="標楷體" w:hAnsi="標楷體" w:hint="eastAsia"/>
          <w:szCs w:val="28"/>
        </w:rPr>
        <w:t>、資/</w:t>
      </w:r>
      <w:r w:rsidR="008B3D29">
        <w:rPr>
          <w:rFonts w:ascii="標楷體" w:eastAsia="標楷體" w:hAnsi="標楷體" w:hint="eastAsia"/>
          <w:szCs w:val="28"/>
        </w:rPr>
        <w:t>通訊用品、飲料、食品、家居設備、家電設備、日用耗材、服飾、辦公設備、運動器材、醫療用品、維安設備、競賽器材</w:t>
      </w:r>
      <w:r w:rsidRPr="00D87FFD">
        <w:rPr>
          <w:rFonts w:ascii="標楷體" w:eastAsia="標楷體" w:hAnsi="標楷體" w:hint="eastAsia"/>
          <w:szCs w:val="28"/>
        </w:rPr>
        <w:t>及地板、地墊、人工草皮</w:t>
      </w:r>
      <w:r w:rsidR="008B3D29">
        <w:rPr>
          <w:rFonts w:ascii="標楷體" w:eastAsia="標楷體" w:hAnsi="標楷體" w:hint="eastAsia"/>
          <w:szCs w:val="28"/>
        </w:rPr>
        <w:t>與其他</w:t>
      </w:r>
      <w:r w:rsidRPr="00D87FFD">
        <w:rPr>
          <w:rFonts w:ascii="標楷體" w:eastAsia="標楷體" w:hAnsi="標楷體" w:hint="eastAsia"/>
          <w:szCs w:val="28"/>
        </w:rPr>
        <w:t>等15大類，</w:t>
      </w:r>
      <w:r>
        <w:rPr>
          <w:rFonts w:ascii="標楷體" w:eastAsia="標楷體" w:hAnsi="標楷體" w:hint="eastAsia"/>
          <w:szCs w:val="28"/>
        </w:rPr>
        <w:t>歡迎各界踴躍提供資源，</w:t>
      </w:r>
      <w:r w:rsidRPr="00E20A66">
        <w:rPr>
          <w:rFonts w:ascii="標楷體" w:eastAsia="標楷體" w:hAnsi="標楷體" w:hint="eastAsia"/>
          <w:szCs w:val="28"/>
        </w:rPr>
        <w:t>透過</w:t>
      </w:r>
      <w:proofErr w:type="gramStart"/>
      <w:r w:rsidRPr="00E20A66">
        <w:rPr>
          <w:rFonts w:ascii="標楷體" w:eastAsia="標楷體" w:hAnsi="標楷體" w:hint="eastAsia"/>
          <w:szCs w:val="28"/>
        </w:rPr>
        <w:t>世</w:t>
      </w:r>
      <w:proofErr w:type="gramEnd"/>
      <w:r w:rsidRPr="00E20A66">
        <w:rPr>
          <w:rFonts w:ascii="標楷體" w:eastAsia="標楷體" w:hAnsi="標楷體" w:hint="eastAsia"/>
          <w:szCs w:val="28"/>
        </w:rPr>
        <w:t>大運</w:t>
      </w:r>
      <w:r>
        <w:rPr>
          <w:rFonts w:ascii="標楷體" w:eastAsia="標楷體" w:hAnsi="標楷體" w:hint="eastAsia"/>
          <w:szCs w:val="28"/>
        </w:rPr>
        <w:t>的</w:t>
      </w:r>
      <w:r w:rsidRPr="00E20A66">
        <w:rPr>
          <w:rFonts w:ascii="標楷體" w:eastAsia="標楷體" w:hAnsi="標楷體" w:hint="eastAsia"/>
          <w:szCs w:val="28"/>
        </w:rPr>
        <w:t>賽會品牌、產業資源及宣傳管道，提升企業形象及商業價值。</w:t>
      </w:r>
    </w:p>
    <w:p w:rsidR="00E7624E" w:rsidRPr="003C5430" w:rsidRDefault="008521DD" w:rsidP="003C5430">
      <w:pPr>
        <w:pStyle w:val="af1"/>
        <w:spacing w:line="460" w:lineRule="exact"/>
        <w:ind w:firstLineChars="200" w:firstLine="480"/>
        <w:jc w:val="both"/>
        <w:rPr>
          <w:rFonts w:ascii="標楷體" w:eastAsia="標楷體" w:hAnsi="標楷體"/>
          <w:szCs w:val="28"/>
        </w:rPr>
      </w:pPr>
      <w:r w:rsidRPr="00A12F67">
        <w:rPr>
          <w:rFonts w:ascii="標楷體" w:eastAsia="標楷體" w:hAnsi="標楷體" w:hint="eastAsia"/>
          <w:szCs w:val="28"/>
        </w:rPr>
        <w:t>2017</w:t>
      </w:r>
      <w:proofErr w:type="gramStart"/>
      <w:r w:rsidRPr="00A12F67">
        <w:rPr>
          <w:rFonts w:ascii="標楷體" w:eastAsia="標楷體" w:hAnsi="標楷體" w:hint="eastAsia"/>
          <w:szCs w:val="28"/>
        </w:rPr>
        <w:t>臺</w:t>
      </w:r>
      <w:proofErr w:type="gramEnd"/>
      <w:r w:rsidRPr="00A12F67">
        <w:rPr>
          <w:rFonts w:ascii="標楷體" w:eastAsia="標楷體" w:hAnsi="標楷體" w:hint="eastAsia"/>
          <w:szCs w:val="28"/>
        </w:rPr>
        <w:t>北</w:t>
      </w:r>
      <w:proofErr w:type="gramStart"/>
      <w:r w:rsidRPr="00A12F67">
        <w:rPr>
          <w:rFonts w:ascii="標楷體" w:eastAsia="標楷體" w:hAnsi="標楷體" w:hint="eastAsia"/>
          <w:szCs w:val="28"/>
        </w:rPr>
        <w:t>世</w:t>
      </w:r>
      <w:proofErr w:type="gramEnd"/>
      <w:r w:rsidRPr="00A12F67">
        <w:rPr>
          <w:rFonts w:ascii="標楷體" w:eastAsia="標楷體" w:hAnsi="標楷體" w:hint="eastAsia"/>
          <w:szCs w:val="28"/>
        </w:rPr>
        <w:t>大運</w:t>
      </w:r>
      <w:r w:rsidRPr="00A12F67">
        <w:rPr>
          <w:rFonts w:ascii="標楷體" w:eastAsia="標楷體" w:hAnsi="標楷體" w:hint="eastAsia"/>
          <w:szCs w:val="28"/>
          <w:shd w:val="clear" w:color="auto" w:fill="FFFFFF"/>
        </w:rPr>
        <w:t>企業參與</w:t>
      </w:r>
      <w:r w:rsidRPr="00A12F67">
        <w:rPr>
          <w:rFonts w:ascii="標楷體" w:eastAsia="標楷體" w:hAnsi="標楷體" w:hint="eastAsia"/>
          <w:szCs w:val="28"/>
        </w:rPr>
        <w:t>相關資訊，請洽「2017</w:t>
      </w:r>
      <w:proofErr w:type="gramStart"/>
      <w:r w:rsidRPr="00A12F67">
        <w:rPr>
          <w:rFonts w:ascii="標楷體" w:eastAsia="標楷體" w:hAnsi="標楷體" w:hint="eastAsia"/>
          <w:szCs w:val="28"/>
        </w:rPr>
        <w:t>臺</w:t>
      </w:r>
      <w:proofErr w:type="gramEnd"/>
      <w:r w:rsidRPr="00A12F67">
        <w:rPr>
          <w:rFonts w:ascii="標楷體" w:eastAsia="標楷體" w:hAnsi="標楷體" w:hint="eastAsia"/>
          <w:szCs w:val="28"/>
        </w:rPr>
        <w:t>北世界大學運動會」執行委員會企業參與專案團隊，電話:(02)2578-7813。</w:t>
      </w:r>
      <w:r w:rsidR="00545AE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更多企業參與相關</w:t>
      </w:r>
      <w:r w:rsidR="00E7624E" w:rsidRPr="00E7624E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資訊，詳</w:t>
      </w:r>
      <w:r w:rsidR="00E7624E" w:rsidRPr="00E7624E">
        <w:rPr>
          <w:rFonts w:ascii="標楷體" w:eastAsia="標楷體" w:hAnsi="標楷體" w:hint="eastAsia"/>
          <w:color w:val="000000" w:themeColor="text1"/>
          <w:szCs w:val="24"/>
        </w:rPr>
        <w:t>見「2017</w:t>
      </w:r>
      <w:proofErr w:type="gramStart"/>
      <w:r w:rsidR="00E7624E" w:rsidRPr="00E7624E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="00E7624E" w:rsidRPr="00E7624E">
        <w:rPr>
          <w:rFonts w:ascii="標楷體" w:eastAsia="標楷體" w:hAnsi="標楷體" w:hint="eastAsia"/>
          <w:color w:val="000000" w:themeColor="text1"/>
          <w:szCs w:val="24"/>
        </w:rPr>
        <w:t>北世界大學運動會」</w:t>
      </w:r>
      <w:r w:rsidR="00B70F54">
        <w:rPr>
          <w:rFonts w:ascii="標楷體" w:eastAsia="標楷體" w:hAnsi="標楷體" w:hint="eastAsia"/>
          <w:color w:val="000000" w:themeColor="text1"/>
          <w:szCs w:val="24"/>
        </w:rPr>
        <w:t>認捐認養申請須知及</w:t>
      </w:r>
      <w:r w:rsidR="00E1510C">
        <w:rPr>
          <w:rFonts w:ascii="標楷體" w:eastAsia="標楷體" w:hAnsi="標楷體" w:hint="eastAsia"/>
          <w:color w:val="000000" w:themeColor="text1"/>
          <w:szCs w:val="24"/>
        </w:rPr>
        <w:t>賽會</w:t>
      </w:r>
      <w:r w:rsidR="00B70F54">
        <w:rPr>
          <w:rFonts w:ascii="標楷體" w:eastAsia="標楷體" w:hAnsi="標楷體" w:hint="eastAsia"/>
          <w:color w:val="000000" w:themeColor="text1"/>
          <w:szCs w:val="24"/>
        </w:rPr>
        <w:t>需求公告</w:t>
      </w:r>
      <w:hyperlink r:id="rId8" w:history="1">
        <w:r w:rsidR="00545AE6" w:rsidRPr="00582B65">
          <w:rPr>
            <w:rStyle w:val="af6"/>
            <w:szCs w:val="24"/>
          </w:rPr>
          <w:t>http://www.2017.taipei/files/11-1000-166.php</w:t>
        </w:r>
      </w:hyperlink>
      <w:r w:rsidR="00E7624E" w:rsidRPr="00E7624E">
        <w:rPr>
          <w:rFonts w:ascii="標楷體" w:eastAsia="標楷體" w:hAnsi="標楷體" w:hint="eastAsia"/>
          <w:szCs w:val="24"/>
        </w:rPr>
        <w:t>，及</w:t>
      </w:r>
      <w:proofErr w:type="spellStart"/>
      <w:r w:rsidR="00E7624E" w:rsidRPr="00E7624E">
        <w:rPr>
          <w:rFonts w:ascii="標楷體" w:eastAsia="標楷體" w:hAnsi="標楷體" w:hint="eastAsia"/>
          <w:szCs w:val="24"/>
        </w:rPr>
        <w:t>F</w:t>
      </w:r>
      <w:r w:rsidR="00C350AD">
        <w:rPr>
          <w:rFonts w:ascii="標楷體" w:eastAsia="標楷體" w:hAnsi="標楷體" w:hint="eastAsia"/>
          <w:szCs w:val="24"/>
        </w:rPr>
        <w:t>ace</w:t>
      </w:r>
      <w:r w:rsidR="00E7624E" w:rsidRPr="00E7624E">
        <w:rPr>
          <w:rFonts w:ascii="標楷體" w:eastAsia="標楷體" w:hAnsi="標楷體" w:hint="eastAsia"/>
          <w:szCs w:val="24"/>
        </w:rPr>
        <w:t>B</w:t>
      </w:r>
      <w:r w:rsidR="00B70F54">
        <w:rPr>
          <w:rFonts w:ascii="標楷體" w:eastAsia="標楷體" w:hAnsi="標楷體" w:hint="eastAsia"/>
          <w:szCs w:val="24"/>
        </w:rPr>
        <w:t>ook</w:t>
      </w:r>
      <w:proofErr w:type="spellEnd"/>
      <w:r w:rsidR="00B70F54">
        <w:rPr>
          <w:rFonts w:ascii="標楷體" w:eastAsia="標楷體" w:hAnsi="標楷體" w:hint="eastAsia"/>
          <w:szCs w:val="24"/>
        </w:rPr>
        <w:t>粉絲專頁</w:t>
      </w:r>
      <w:r w:rsidR="00E7624E" w:rsidRPr="00E7624E">
        <w:rPr>
          <w:rFonts w:ascii="標楷體" w:eastAsia="標楷體" w:hAnsi="標楷體" w:hint="eastAsia"/>
          <w:szCs w:val="24"/>
        </w:rPr>
        <w:t>【</w:t>
      </w:r>
      <w:r w:rsidR="00545AE6">
        <w:rPr>
          <w:rFonts w:ascii="標楷體" w:eastAsia="標楷體" w:hAnsi="標楷體" w:hint="eastAsia"/>
          <w:szCs w:val="24"/>
        </w:rPr>
        <w:t>2017</w:t>
      </w:r>
      <w:r w:rsidR="00E7624E" w:rsidRPr="00E7624E">
        <w:rPr>
          <w:rFonts w:ascii="標楷體" w:eastAsia="標楷體" w:hAnsi="標楷體" w:hint="eastAsia"/>
          <w:szCs w:val="24"/>
        </w:rPr>
        <w:t xml:space="preserve">Taipei </w:t>
      </w:r>
      <w:bookmarkStart w:id="0" w:name="_GoBack"/>
      <w:bookmarkEnd w:id="0"/>
      <w:r w:rsidR="00E7624E" w:rsidRPr="00E7624E">
        <w:rPr>
          <w:rFonts w:ascii="標楷體" w:eastAsia="標楷體" w:hAnsi="標楷體" w:hint="eastAsia"/>
          <w:szCs w:val="24"/>
        </w:rPr>
        <w:t xml:space="preserve">Summer </w:t>
      </w:r>
      <w:proofErr w:type="spellStart"/>
      <w:r w:rsidR="00E7624E" w:rsidRPr="00E7624E">
        <w:rPr>
          <w:rFonts w:ascii="標楷體" w:eastAsia="標楷體" w:hAnsi="標楷體" w:hint="eastAsia"/>
          <w:szCs w:val="24"/>
        </w:rPr>
        <w:t>Universiad</w:t>
      </w:r>
      <w:proofErr w:type="spellEnd"/>
      <w:r w:rsidR="00E7624E" w:rsidRPr="00E7624E">
        <w:rPr>
          <w:rFonts w:ascii="標楷體" w:eastAsia="標楷體" w:hAnsi="標楷體" w:hint="eastAsia"/>
          <w:szCs w:val="24"/>
        </w:rPr>
        <w:t>臺北世界大學運動會】。</w:t>
      </w:r>
    </w:p>
    <w:p w:rsidR="008521DD" w:rsidRPr="00E7624E" w:rsidRDefault="008521DD" w:rsidP="0033256A">
      <w:pPr>
        <w:pStyle w:val="af1"/>
        <w:spacing w:line="460" w:lineRule="exact"/>
        <w:jc w:val="both"/>
        <w:rPr>
          <w:rFonts w:ascii="標楷體" w:eastAsia="標楷體" w:hAnsi="標楷體"/>
          <w:szCs w:val="28"/>
        </w:rPr>
      </w:pPr>
    </w:p>
    <w:sectPr w:rsidR="008521DD" w:rsidRPr="00E7624E" w:rsidSect="00716AC6">
      <w:headerReference w:type="default" r:id="rId9"/>
      <w:pgSz w:w="11906" w:h="16838" w:code="9"/>
      <w:pgMar w:top="1134" w:right="1134" w:bottom="113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33" w:rsidRDefault="00493233" w:rsidP="002C3C8A">
      <w:r>
        <w:separator/>
      </w:r>
    </w:p>
  </w:endnote>
  <w:endnote w:type="continuationSeparator" w:id="0">
    <w:p w:rsidR="00493233" w:rsidRDefault="00493233" w:rsidP="002C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33" w:rsidRDefault="00493233" w:rsidP="002C3C8A">
      <w:r>
        <w:separator/>
      </w:r>
    </w:p>
  </w:footnote>
  <w:footnote w:type="continuationSeparator" w:id="0">
    <w:p w:rsidR="00493233" w:rsidRDefault="00493233" w:rsidP="002C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FA" w:rsidRDefault="000A4BFA" w:rsidP="00D33BAD">
    <w:pPr>
      <w:pStyle w:val="a3"/>
      <w:ind w:leftChars="-236" w:left="-566"/>
    </w:pPr>
    <w:r>
      <w:rPr>
        <w:noProof/>
      </w:rPr>
      <w:drawing>
        <wp:inline distT="0" distB="0" distL="0" distR="0" wp14:anchorId="18933002" wp14:editId="61A57E10">
          <wp:extent cx="1800225" cy="384576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66" cy="38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13E"/>
    <w:multiLevelType w:val="hybridMultilevel"/>
    <w:tmpl w:val="E36888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9B3B4C"/>
    <w:multiLevelType w:val="hybridMultilevel"/>
    <w:tmpl w:val="F69ED040"/>
    <w:lvl w:ilvl="0" w:tplc="2D6AC4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481A3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73F6107"/>
    <w:multiLevelType w:val="hybridMultilevel"/>
    <w:tmpl w:val="18AE25C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A7F0B76"/>
    <w:multiLevelType w:val="hybridMultilevel"/>
    <w:tmpl w:val="C4966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377720"/>
    <w:multiLevelType w:val="hybridMultilevel"/>
    <w:tmpl w:val="81180124"/>
    <w:lvl w:ilvl="0" w:tplc="ED1046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C77E68"/>
    <w:multiLevelType w:val="hybridMultilevel"/>
    <w:tmpl w:val="433E19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5EA6DB9"/>
    <w:multiLevelType w:val="hybridMultilevel"/>
    <w:tmpl w:val="69D0C36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A47DFF"/>
    <w:multiLevelType w:val="hybridMultilevel"/>
    <w:tmpl w:val="01A8F4FA"/>
    <w:lvl w:ilvl="0" w:tplc="7554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294515"/>
    <w:multiLevelType w:val="hybridMultilevel"/>
    <w:tmpl w:val="E8127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7C15CD"/>
    <w:multiLevelType w:val="hybridMultilevel"/>
    <w:tmpl w:val="A2B68E1A"/>
    <w:lvl w:ilvl="0" w:tplc="4F32B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DFC5E71"/>
    <w:multiLevelType w:val="hybridMultilevel"/>
    <w:tmpl w:val="B4C431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0E0057"/>
    <w:multiLevelType w:val="hybridMultilevel"/>
    <w:tmpl w:val="547688AA"/>
    <w:lvl w:ilvl="0" w:tplc="FF9CCF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DB1F03"/>
    <w:multiLevelType w:val="hybridMultilevel"/>
    <w:tmpl w:val="D260332A"/>
    <w:lvl w:ilvl="0" w:tplc="D0BE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664BF4"/>
    <w:multiLevelType w:val="hybridMultilevel"/>
    <w:tmpl w:val="2BC804C6"/>
    <w:lvl w:ilvl="0" w:tplc="11066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5B6A43"/>
    <w:multiLevelType w:val="hybridMultilevel"/>
    <w:tmpl w:val="67385D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A9222B"/>
    <w:multiLevelType w:val="hybridMultilevel"/>
    <w:tmpl w:val="724A0B8E"/>
    <w:lvl w:ilvl="0" w:tplc="3954C1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77F21E3"/>
    <w:multiLevelType w:val="hybridMultilevel"/>
    <w:tmpl w:val="57525ABC"/>
    <w:lvl w:ilvl="0" w:tplc="0D70C2B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5F5155"/>
    <w:multiLevelType w:val="hybridMultilevel"/>
    <w:tmpl w:val="CB367624"/>
    <w:lvl w:ilvl="0" w:tplc="C8FE6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E0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681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A1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B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C2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6C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6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28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17"/>
  </w:num>
  <w:num w:numId="6">
    <w:abstractNumId w:val="5"/>
  </w:num>
  <w:num w:numId="7">
    <w:abstractNumId w:val="13"/>
  </w:num>
  <w:num w:numId="8">
    <w:abstractNumId w:val="7"/>
  </w:num>
  <w:num w:numId="9">
    <w:abstractNumId w:val="16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EE"/>
    <w:rsid w:val="0001153F"/>
    <w:rsid w:val="00022656"/>
    <w:rsid w:val="00023F73"/>
    <w:rsid w:val="000416DB"/>
    <w:rsid w:val="00050127"/>
    <w:rsid w:val="00054557"/>
    <w:rsid w:val="000546DC"/>
    <w:rsid w:val="00063E4D"/>
    <w:rsid w:val="0006726E"/>
    <w:rsid w:val="00075BDC"/>
    <w:rsid w:val="00077D58"/>
    <w:rsid w:val="00077FE7"/>
    <w:rsid w:val="000957FC"/>
    <w:rsid w:val="000A4BFA"/>
    <w:rsid w:val="000A58F0"/>
    <w:rsid w:val="000A6AD3"/>
    <w:rsid w:val="000A7712"/>
    <w:rsid w:val="000B60CF"/>
    <w:rsid w:val="000B74BC"/>
    <w:rsid w:val="000C11D0"/>
    <w:rsid w:val="000C333A"/>
    <w:rsid w:val="000D0BAD"/>
    <w:rsid w:val="000E65B6"/>
    <w:rsid w:val="000F5CDC"/>
    <w:rsid w:val="00105DB4"/>
    <w:rsid w:val="00111697"/>
    <w:rsid w:val="00117C0C"/>
    <w:rsid w:val="0012006E"/>
    <w:rsid w:val="00122732"/>
    <w:rsid w:val="00142959"/>
    <w:rsid w:val="00142D81"/>
    <w:rsid w:val="00160905"/>
    <w:rsid w:val="00175D63"/>
    <w:rsid w:val="0018331B"/>
    <w:rsid w:val="001918A9"/>
    <w:rsid w:val="001920E6"/>
    <w:rsid w:val="001A4080"/>
    <w:rsid w:val="001A56DB"/>
    <w:rsid w:val="001A7369"/>
    <w:rsid w:val="001D1452"/>
    <w:rsid w:val="001D21C1"/>
    <w:rsid w:val="001D3C2B"/>
    <w:rsid w:val="001E34E9"/>
    <w:rsid w:val="001E731F"/>
    <w:rsid w:val="001F3B6F"/>
    <w:rsid w:val="001F4BA0"/>
    <w:rsid w:val="001F684B"/>
    <w:rsid w:val="001F7CB4"/>
    <w:rsid w:val="00216651"/>
    <w:rsid w:val="00216E9E"/>
    <w:rsid w:val="00220A12"/>
    <w:rsid w:val="00223D6C"/>
    <w:rsid w:val="00233EEA"/>
    <w:rsid w:val="00240275"/>
    <w:rsid w:val="002431D2"/>
    <w:rsid w:val="00251AB0"/>
    <w:rsid w:val="0025584B"/>
    <w:rsid w:val="00267488"/>
    <w:rsid w:val="00272846"/>
    <w:rsid w:val="00280620"/>
    <w:rsid w:val="00282A5F"/>
    <w:rsid w:val="0028792A"/>
    <w:rsid w:val="00290897"/>
    <w:rsid w:val="002912DE"/>
    <w:rsid w:val="002A05BE"/>
    <w:rsid w:val="002B3232"/>
    <w:rsid w:val="002B7E2F"/>
    <w:rsid w:val="002C0C88"/>
    <w:rsid w:val="002C3C8A"/>
    <w:rsid w:val="002D5855"/>
    <w:rsid w:val="002E33A3"/>
    <w:rsid w:val="002F23A7"/>
    <w:rsid w:val="002F541C"/>
    <w:rsid w:val="00300CA9"/>
    <w:rsid w:val="00324CD6"/>
    <w:rsid w:val="0033256A"/>
    <w:rsid w:val="00336B8B"/>
    <w:rsid w:val="00345828"/>
    <w:rsid w:val="003617F3"/>
    <w:rsid w:val="003778F6"/>
    <w:rsid w:val="00381BDE"/>
    <w:rsid w:val="003823C1"/>
    <w:rsid w:val="003A5DD6"/>
    <w:rsid w:val="003B0DF6"/>
    <w:rsid w:val="003B29E6"/>
    <w:rsid w:val="003B5A02"/>
    <w:rsid w:val="003C5430"/>
    <w:rsid w:val="003C5BD2"/>
    <w:rsid w:val="003D3828"/>
    <w:rsid w:val="003E25CB"/>
    <w:rsid w:val="003F57DA"/>
    <w:rsid w:val="0040032E"/>
    <w:rsid w:val="00400A74"/>
    <w:rsid w:val="00402F1F"/>
    <w:rsid w:val="00406276"/>
    <w:rsid w:val="004079BA"/>
    <w:rsid w:val="00413FD0"/>
    <w:rsid w:val="004234F1"/>
    <w:rsid w:val="00437BBE"/>
    <w:rsid w:val="00441120"/>
    <w:rsid w:val="00447AE8"/>
    <w:rsid w:val="00453763"/>
    <w:rsid w:val="004541F9"/>
    <w:rsid w:val="004621D6"/>
    <w:rsid w:val="00463189"/>
    <w:rsid w:val="00463C45"/>
    <w:rsid w:val="0047340E"/>
    <w:rsid w:val="00490053"/>
    <w:rsid w:val="00493233"/>
    <w:rsid w:val="004E478F"/>
    <w:rsid w:val="004E7279"/>
    <w:rsid w:val="004F1B9A"/>
    <w:rsid w:val="00502CA7"/>
    <w:rsid w:val="0051670B"/>
    <w:rsid w:val="00516D64"/>
    <w:rsid w:val="00517450"/>
    <w:rsid w:val="005356FA"/>
    <w:rsid w:val="005371AE"/>
    <w:rsid w:val="00545AE6"/>
    <w:rsid w:val="005473CD"/>
    <w:rsid w:val="00553CF7"/>
    <w:rsid w:val="00574F3B"/>
    <w:rsid w:val="0057626B"/>
    <w:rsid w:val="00577855"/>
    <w:rsid w:val="00583BC7"/>
    <w:rsid w:val="00586669"/>
    <w:rsid w:val="00592484"/>
    <w:rsid w:val="00596E5A"/>
    <w:rsid w:val="005A33F0"/>
    <w:rsid w:val="005A5D91"/>
    <w:rsid w:val="005B07D9"/>
    <w:rsid w:val="005B0998"/>
    <w:rsid w:val="005B09A3"/>
    <w:rsid w:val="005B24ED"/>
    <w:rsid w:val="005D64C3"/>
    <w:rsid w:val="005E30E3"/>
    <w:rsid w:val="005F1C55"/>
    <w:rsid w:val="005F520D"/>
    <w:rsid w:val="00604C4D"/>
    <w:rsid w:val="006325CF"/>
    <w:rsid w:val="00633FF8"/>
    <w:rsid w:val="00657AB6"/>
    <w:rsid w:val="00664932"/>
    <w:rsid w:val="00664E10"/>
    <w:rsid w:val="00682A9D"/>
    <w:rsid w:val="006A4322"/>
    <w:rsid w:val="006B2C97"/>
    <w:rsid w:val="006B5851"/>
    <w:rsid w:val="006D0419"/>
    <w:rsid w:val="006D0468"/>
    <w:rsid w:val="006D0693"/>
    <w:rsid w:val="006E0007"/>
    <w:rsid w:val="006E0729"/>
    <w:rsid w:val="006E188E"/>
    <w:rsid w:val="006E37BE"/>
    <w:rsid w:val="006E6C4F"/>
    <w:rsid w:val="006F1951"/>
    <w:rsid w:val="006F1ABC"/>
    <w:rsid w:val="00716AC6"/>
    <w:rsid w:val="00723ABC"/>
    <w:rsid w:val="00732394"/>
    <w:rsid w:val="00733D26"/>
    <w:rsid w:val="00733E63"/>
    <w:rsid w:val="007468BC"/>
    <w:rsid w:val="007513F5"/>
    <w:rsid w:val="0076276B"/>
    <w:rsid w:val="00766F18"/>
    <w:rsid w:val="00772870"/>
    <w:rsid w:val="0077538B"/>
    <w:rsid w:val="007862DD"/>
    <w:rsid w:val="007918BA"/>
    <w:rsid w:val="00792185"/>
    <w:rsid w:val="007A32CB"/>
    <w:rsid w:val="007B20F6"/>
    <w:rsid w:val="007B71E0"/>
    <w:rsid w:val="007C27A2"/>
    <w:rsid w:val="007D46CC"/>
    <w:rsid w:val="007E385C"/>
    <w:rsid w:val="007F43C5"/>
    <w:rsid w:val="008142B2"/>
    <w:rsid w:val="008145B0"/>
    <w:rsid w:val="00822996"/>
    <w:rsid w:val="00841121"/>
    <w:rsid w:val="008521DD"/>
    <w:rsid w:val="00852353"/>
    <w:rsid w:val="008579FA"/>
    <w:rsid w:val="0087147E"/>
    <w:rsid w:val="00873B95"/>
    <w:rsid w:val="0087477B"/>
    <w:rsid w:val="00877E12"/>
    <w:rsid w:val="0088044A"/>
    <w:rsid w:val="00880A43"/>
    <w:rsid w:val="008839FC"/>
    <w:rsid w:val="008854C9"/>
    <w:rsid w:val="00896833"/>
    <w:rsid w:val="008A7716"/>
    <w:rsid w:val="008B14F8"/>
    <w:rsid w:val="008B3D29"/>
    <w:rsid w:val="008B63E1"/>
    <w:rsid w:val="008C1793"/>
    <w:rsid w:val="008C6C9D"/>
    <w:rsid w:val="008C7C4D"/>
    <w:rsid w:val="008D22ED"/>
    <w:rsid w:val="008F4B7C"/>
    <w:rsid w:val="008F6B6F"/>
    <w:rsid w:val="00904EE0"/>
    <w:rsid w:val="0090667C"/>
    <w:rsid w:val="00910E40"/>
    <w:rsid w:val="00912744"/>
    <w:rsid w:val="00915D33"/>
    <w:rsid w:val="0092078C"/>
    <w:rsid w:val="009249EF"/>
    <w:rsid w:val="00942BAD"/>
    <w:rsid w:val="0094519A"/>
    <w:rsid w:val="0094626E"/>
    <w:rsid w:val="00947A8E"/>
    <w:rsid w:val="00953324"/>
    <w:rsid w:val="0095466D"/>
    <w:rsid w:val="00960883"/>
    <w:rsid w:val="00965640"/>
    <w:rsid w:val="00966535"/>
    <w:rsid w:val="0097514D"/>
    <w:rsid w:val="009756DD"/>
    <w:rsid w:val="00976D8F"/>
    <w:rsid w:val="00976FC1"/>
    <w:rsid w:val="00990823"/>
    <w:rsid w:val="009935A1"/>
    <w:rsid w:val="0099502F"/>
    <w:rsid w:val="00997123"/>
    <w:rsid w:val="009A2118"/>
    <w:rsid w:val="009C327B"/>
    <w:rsid w:val="009D0401"/>
    <w:rsid w:val="009D22BD"/>
    <w:rsid w:val="009D67CE"/>
    <w:rsid w:val="009D6C2D"/>
    <w:rsid w:val="009E3E8F"/>
    <w:rsid w:val="009E6272"/>
    <w:rsid w:val="009E6CB6"/>
    <w:rsid w:val="009F1079"/>
    <w:rsid w:val="009F45F4"/>
    <w:rsid w:val="009F72D2"/>
    <w:rsid w:val="00A0022D"/>
    <w:rsid w:val="00A058A3"/>
    <w:rsid w:val="00A0601F"/>
    <w:rsid w:val="00A06913"/>
    <w:rsid w:val="00A12F67"/>
    <w:rsid w:val="00A13FF9"/>
    <w:rsid w:val="00A21501"/>
    <w:rsid w:val="00A21A16"/>
    <w:rsid w:val="00A25E26"/>
    <w:rsid w:val="00A26F0D"/>
    <w:rsid w:val="00A47982"/>
    <w:rsid w:val="00A5018C"/>
    <w:rsid w:val="00A575A2"/>
    <w:rsid w:val="00A57704"/>
    <w:rsid w:val="00A64349"/>
    <w:rsid w:val="00A7321C"/>
    <w:rsid w:val="00A752A1"/>
    <w:rsid w:val="00A762BF"/>
    <w:rsid w:val="00A84F78"/>
    <w:rsid w:val="00A859FE"/>
    <w:rsid w:val="00A87BC7"/>
    <w:rsid w:val="00A9074F"/>
    <w:rsid w:val="00A91389"/>
    <w:rsid w:val="00A93855"/>
    <w:rsid w:val="00A96DE2"/>
    <w:rsid w:val="00A97E9A"/>
    <w:rsid w:val="00AA1274"/>
    <w:rsid w:val="00AA2016"/>
    <w:rsid w:val="00AA3CDB"/>
    <w:rsid w:val="00AA66D5"/>
    <w:rsid w:val="00AB3AE6"/>
    <w:rsid w:val="00AB4189"/>
    <w:rsid w:val="00AB44E7"/>
    <w:rsid w:val="00AB74B8"/>
    <w:rsid w:val="00AC45CB"/>
    <w:rsid w:val="00AE6B36"/>
    <w:rsid w:val="00AF10D0"/>
    <w:rsid w:val="00AF4223"/>
    <w:rsid w:val="00B01DBB"/>
    <w:rsid w:val="00B14478"/>
    <w:rsid w:val="00B15381"/>
    <w:rsid w:val="00B434C6"/>
    <w:rsid w:val="00B45CDB"/>
    <w:rsid w:val="00B525E0"/>
    <w:rsid w:val="00B5675F"/>
    <w:rsid w:val="00B62BE1"/>
    <w:rsid w:val="00B668F8"/>
    <w:rsid w:val="00B70F54"/>
    <w:rsid w:val="00B73FE7"/>
    <w:rsid w:val="00B74333"/>
    <w:rsid w:val="00B85DC3"/>
    <w:rsid w:val="00B85F89"/>
    <w:rsid w:val="00B93BA7"/>
    <w:rsid w:val="00B94F86"/>
    <w:rsid w:val="00B956B7"/>
    <w:rsid w:val="00BA4B8B"/>
    <w:rsid w:val="00BA7914"/>
    <w:rsid w:val="00BC5225"/>
    <w:rsid w:val="00BD36C6"/>
    <w:rsid w:val="00BE264E"/>
    <w:rsid w:val="00BF5B7C"/>
    <w:rsid w:val="00C0084C"/>
    <w:rsid w:val="00C017B1"/>
    <w:rsid w:val="00C25559"/>
    <w:rsid w:val="00C25DA3"/>
    <w:rsid w:val="00C350AD"/>
    <w:rsid w:val="00C400F4"/>
    <w:rsid w:val="00C43529"/>
    <w:rsid w:val="00C52932"/>
    <w:rsid w:val="00C63130"/>
    <w:rsid w:val="00C65D3E"/>
    <w:rsid w:val="00C70896"/>
    <w:rsid w:val="00C70E5B"/>
    <w:rsid w:val="00C80002"/>
    <w:rsid w:val="00C928CF"/>
    <w:rsid w:val="00C94465"/>
    <w:rsid w:val="00CA0D5C"/>
    <w:rsid w:val="00CD7FCA"/>
    <w:rsid w:val="00CF1478"/>
    <w:rsid w:val="00CF1B39"/>
    <w:rsid w:val="00D02620"/>
    <w:rsid w:val="00D06D34"/>
    <w:rsid w:val="00D13B19"/>
    <w:rsid w:val="00D223D7"/>
    <w:rsid w:val="00D33BAD"/>
    <w:rsid w:val="00D358DC"/>
    <w:rsid w:val="00D361BF"/>
    <w:rsid w:val="00D46788"/>
    <w:rsid w:val="00D5472D"/>
    <w:rsid w:val="00D56B15"/>
    <w:rsid w:val="00D6212D"/>
    <w:rsid w:val="00D638A6"/>
    <w:rsid w:val="00D83C89"/>
    <w:rsid w:val="00D87FFD"/>
    <w:rsid w:val="00D92C00"/>
    <w:rsid w:val="00D94564"/>
    <w:rsid w:val="00D95787"/>
    <w:rsid w:val="00D9750F"/>
    <w:rsid w:val="00DB14C8"/>
    <w:rsid w:val="00DC40E1"/>
    <w:rsid w:val="00DC4BC2"/>
    <w:rsid w:val="00DC66D5"/>
    <w:rsid w:val="00DE611C"/>
    <w:rsid w:val="00DF03E2"/>
    <w:rsid w:val="00DF4171"/>
    <w:rsid w:val="00DF55DF"/>
    <w:rsid w:val="00E001A3"/>
    <w:rsid w:val="00E02E15"/>
    <w:rsid w:val="00E12139"/>
    <w:rsid w:val="00E1510C"/>
    <w:rsid w:val="00E20A66"/>
    <w:rsid w:val="00E350B7"/>
    <w:rsid w:val="00E54B7A"/>
    <w:rsid w:val="00E55420"/>
    <w:rsid w:val="00E55642"/>
    <w:rsid w:val="00E55D0C"/>
    <w:rsid w:val="00E577F7"/>
    <w:rsid w:val="00E608A1"/>
    <w:rsid w:val="00E636E9"/>
    <w:rsid w:val="00E7624E"/>
    <w:rsid w:val="00E947B4"/>
    <w:rsid w:val="00EA775A"/>
    <w:rsid w:val="00EB7976"/>
    <w:rsid w:val="00EC4B7A"/>
    <w:rsid w:val="00EE21DF"/>
    <w:rsid w:val="00EE5B5E"/>
    <w:rsid w:val="00EE5F06"/>
    <w:rsid w:val="00EE687F"/>
    <w:rsid w:val="00EF7B06"/>
    <w:rsid w:val="00F00361"/>
    <w:rsid w:val="00F0562E"/>
    <w:rsid w:val="00F162C8"/>
    <w:rsid w:val="00F4063C"/>
    <w:rsid w:val="00F47FE5"/>
    <w:rsid w:val="00F60F38"/>
    <w:rsid w:val="00F620CA"/>
    <w:rsid w:val="00F63E3B"/>
    <w:rsid w:val="00F71D9D"/>
    <w:rsid w:val="00F93B67"/>
    <w:rsid w:val="00FA11C1"/>
    <w:rsid w:val="00FA634D"/>
    <w:rsid w:val="00FB0B96"/>
    <w:rsid w:val="00FC0F1A"/>
    <w:rsid w:val="00FC12CA"/>
    <w:rsid w:val="00FC1C4A"/>
    <w:rsid w:val="00FC3662"/>
    <w:rsid w:val="00FC51F8"/>
    <w:rsid w:val="00FE3978"/>
    <w:rsid w:val="00FF3EEE"/>
    <w:rsid w:val="00FF44C8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E8C20D-E41F-4B8E-BF86-B808550A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A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3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2C3C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C3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2C3C8A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55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DC40E1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DC40E1"/>
  </w:style>
  <w:style w:type="character" w:customStyle="1" w:styleId="aa">
    <w:name w:val="註解文字 字元"/>
    <w:link w:val="a9"/>
    <w:uiPriority w:val="99"/>
    <w:semiHidden/>
    <w:locked/>
    <w:rsid w:val="00DC40E1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DC40E1"/>
    <w:rPr>
      <w:b/>
      <w:bCs/>
    </w:rPr>
  </w:style>
  <w:style w:type="character" w:customStyle="1" w:styleId="ac">
    <w:name w:val="註解主旨 字元"/>
    <w:link w:val="ab"/>
    <w:uiPriority w:val="99"/>
    <w:semiHidden/>
    <w:locked/>
    <w:rsid w:val="00DC40E1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DC40E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DC40E1"/>
    <w:rPr>
      <w:rFonts w:ascii="Cambria" w:eastAsia="新細明體" w:hAnsi="Cambria" w:cs="Times New Roman"/>
      <w:sz w:val="18"/>
      <w:szCs w:val="18"/>
    </w:rPr>
  </w:style>
  <w:style w:type="paragraph" w:styleId="af">
    <w:name w:val="Body Text"/>
    <w:basedOn w:val="a"/>
    <w:link w:val="af0"/>
    <w:uiPriority w:val="99"/>
    <w:rsid w:val="00AA66D5"/>
    <w:pPr>
      <w:suppressAutoHyphens/>
      <w:spacing w:line="240" w:lineRule="atLeast"/>
      <w:jc w:val="both"/>
    </w:pPr>
    <w:rPr>
      <w:rFonts w:ascii="Times New Roman" w:eastAsia="標楷體" w:hAnsi="Times New Roman"/>
      <w:color w:val="000000"/>
      <w:kern w:val="1"/>
      <w:szCs w:val="21"/>
      <w:lang w:eastAsia="ar-SA"/>
    </w:rPr>
  </w:style>
  <w:style w:type="character" w:customStyle="1" w:styleId="af0">
    <w:name w:val="本文 字元"/>
    <w:link w:val="af"/>
    <w:uiPriority w:val="99"/>
    <w:locked/>
    <w:rsid w:val="00AA66D5"/>
    <w:rPr>
      <w:rFonts w:ascii="Times New Roman" w:eastAsia="標楷體" w:hAnsi="Times New Roman" w:cs="Times New Roman"/>
      <w:color w:val="000000"/>
      <w:kern w:val="1"/>
      <w:sz w:val="21"/>
      <w:szCs w:val="21"/>
      <w:lang w:eastAsia="ar-SA" w:bidi="ar-SA"/>
    </w:rPr>
  </w:style>
  <w:style w:type="paragraph" w:styleId="af1">
    <w:name w:val="List Paragraph"/>
    <w:basedOn w:val="a"/>
    <w:link w:val="af2"/>
    <w:uiPriority w:val="34"/>
    <w:qFormat/>
    <w:rsid w:val="00E55642"/>
    <w:pPr>
      <w:ind w:leftChars="200" w:left="480"/>
    </w:pPr>
  </w:style>
  <w:style w:type="paragraph" w:styleId="af3">
    <w:name w:val="List"/>
    <w:basedOn w:val="a"/>
    <w:uiPriority w:val="99"/>
    <w:rsid w:val="00586669"/>
    <w:pPr>
      <w:suppressAutoHyphens/>
      <w:spacing w:after="120"/>
    </w:pPr>
    <w:rPr>
      <w:rFonts w:ascii="Times New Roman" w:hAnsi="Times New Roman" w:cs="Tahoma"/>
      <w:kern w:val="1"/>
      <w:szCs w:val="24"/>
      <w:lang w:eastAsia="ar-SA"/>
    </w:rPr>
  </w:style>
  <w:style w:type="paragraph" w:styleId="Web">
    <w:name w:val="Normal (Web)"/>
    <w:basedOn w:val="a"/>
    <w:unhideWhenUsed/>
    <w:rsid w:val="001E34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-11">
    <w:name w:val="暗色網底 2 - 輔色 11"/>
    <w:basedOn w:val="a1"/>
    <w:uiPriority w:val="64"/>
    <w:rsid w:val="006E188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淺色網底1"/>
    <w:basedOn w:val="a1"/>
    <w:uiPriority w:val="60"/>
    <w:rsid w:val="006E1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">
    <w:name w:val="淺色網底2"/>
    <w:basedOn w:val="a1"/>
    <w:uiPriority w:val="60"/>
    <w:rsid w:val="00D83C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括號數字1"/>
    <w:basedOn w:val="a"/>
    <w:qFormat/>
    <w:rsid w:val="0018331B"/>
    <w:pPr>
      <w:spacing w:line="440" w:lineRule="exact"/>
      <w:ind w:left="851" w:hanging="403"/>
      <w:contextualSpacing/>
    </w:pPr>
    <w:rPr>
      <w:rFonts w:ascii="Times New Roman" w:eastAsia="微軟正黑體" w:hAnsi="Times New Roman"/>
      <w:szCs w:val="28"/>
    </w:rPr>
  </w:style>
  <w:style w:type="paragraph" w:styleId="af4">
    <w:name w:val="No Spacing"/>
    <w:uiPriority w:val="1"/>
    <w:qFormat/>
    <w:rsid w:val="008C6C9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5">
    <w:name w:val="line number"/>
    <w:basedOn w:val="a0"/>
    <w:uiPriority w:val="99"/>
    <w:semiHidden/>
    <w:unhideWhenUsed/>
    <w:rsid w:val="00B85F89"/>
  </w:style>
  <w:style w:type="paragraph" w:customStyle="1" w:styleId="11">
    <w:name w:val="括號數字1內文"/>
    <w:basedOn w:val="a"/>
    <w:qFormat/>
    <w:rsid w:val="00FF7511"/>
    <w:pPr>
      <w:spacing w:line="440" w:lineRule="exact"/>
      <w:ind w:left="709" w:firstLine="482"/>
    </w:pPr>
    <w:rPr>
      <w:rFonts w:ascii="Times New Roman" w:eastAsia="微軟正黑體" w:hAnsi="Times New Roman"/>
      <w:szCs w:val="28"/>
    </w:rPr>
  </w:style>
  <w:style w:type="character" w:customStyle="1" w:styleId="apple-converted-space">
    <w:name w:val="apple-converted-space"/>
    <w:basedOn w:val="a0"/>
    <w:rsid w:val="00437BBE"/>
  </w:style>
  <w:style w:type="character" w:styleId="af6">
    <w:name w:val="Hyperlink"/>
    <w:basedOn w:val="a0"/>
    <w:uiPriority w:val="99"/>
    <w:unhideWhenUsed/>
    <w:rsid w:val="00437BBE"/>
    <w:rPr>
      <w:color w:val="0000FF"/>
      <w:u w:val="single"/>
    </w:rPr>
  </w:style>
  <w:style w:type="character" w:customStyle="1" w:styleId="af2">
    <w:name w:val="清單段落 字元"/>
    <w:link w:val="af1"/>
    <w:uiPriority w:val="34"/>
    <w:rsid w:val="0012006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7.taipei/files/11-1000-166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2AB-C300-40F2-A08E-796D81D9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3</Characters>
  <Application>Microsoft Office Word</Application>
  <DocSecurity>0</DocSecurity>
  <Lines>6</Lines>
  <Paragraphs>1</Paragraphs>
  <ScaleCrop>false</ScaleCrop>
  <Company>臺北市政府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商業處採訪通知</dc:title>
  <dc:creator>Brandon Hsu</dc:creator>
  <cp:lastModifiedBy>陳冠宇</cp:lastModifiedBy>
  <cp:revision>7</cp:revision>
  <cp:lastPrinted>2015-12-11T05:31:00Z</cp:lastPrinted>
  <dcterms:created xsi:type="dcterms:W3CDTF">2015-12-11T08:59:00Z</dcterms:created>
  <dcterms:modified xsi:type="dcterms:W3CDTF">2015-12-21T01:26:00Z</dcterms:modified>
</cp:coreProperties>
</file>